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52" w:rsidRDefault="00377C5E">
      <w:pPr>
        <w:rPr>
          <w:sz w:val="16"/>
          <w:szCs w:val="16"/>
        </w:rPr>
      </w:pPr>
      <w:r>
        <w:rPr>
          <w:lang w:eastAsia="ru-RU"/>
        </w:rPr>
        <w:t xml:space="preserve"> </w:t>
      </w:r>
    </w:p>
    <w:p w:rsidR="00695D52" w:rsidRDefault="00377C5E">
      <w:pPr>
        <w:ind w:left="10620" w:firstLineChars="302" w:firstLine="846"/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ab/>
      </w:r>
    </w:p>
    <w:p w:rsidR="00695D52" w:rsidRDefault="00377C5E">
      <w:pPr>
        <w:ind w:left="10620" w:firstLineChars="302" w:firstLine="846"/>
        <w:rPr>
          <w:szCs w:val="28"/>
        </w:rPr>
      </w:pPr>
      <w:r>
        <w:rPr>
          <w:szCs w:val="28"/>
        </w:rPr>
        <w:t xml:space="preserve">к </w:t>
      </w:r>
      <w:proofErr w:type="gramStart"/>
      <w:r>
        <w:rPr>
          <w:szCs w:val="28"/>
        </w:rPr>
        <w:t>распоряжению  администрации</w:t>
      </w:r>
      <w:proofErr w:type="gramEnd"/>
    </w:p>
    <w:p w:rsidR="00695D52" w:rsidRDefault="00377C5E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округа </w:t>
      </w:r>
    </w:p>
    <w:p w:rsidR="00695D52" w:rsidRDefault="00377C5E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21.05.2025   259-01-01-03-92</w:t>
      </w:r>
    </w:p>
    <w:p w:rsidR="00695D52" w:rsidRDefault="00377C5E">
      <w:pPr>
        <w:tabs>
          <w:tab w:val="left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Схем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площади проведения мероприятий на муниципальном празднике</w:t>
      </w:r>
      <w:r>
        <w:rPr>
          <w:b/>
          <w:bCs/>
          <w:szCs w:val="28"/>
        </w:rPr>
        <w:t xml:space="preserve">, посвященном Дню защиты </w:t>
      </w:r>
      <w:proofErr w:type="gramStart"/>
      <w:r>
        <w:rPr>
          <w:b/>
          <w:bCs/>
          <w:szCs w:val="28"/>
        </w:rPr>
        <w:t>детей</w:t>
      </w:r>
      <w:r>
        <w:rPr>
          <w:b/>
          <w:bCs/>
          <w:szCs w:val="28"/>
        </w:rPr>
        <w:t xml:space="preserve">  в</w:t>
      </w:r>
      <w:proofErr w:type="gram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.Уинское</w:t>
      </w:r>
      <w:proofErr w:type="spellEnd"/>
    </w:p>
    <w:p w:rsidR="00695D52" w:rsidRDefault="00695D52">
      <w:pPr>
        <w:tabs>
          <w:tab w:val="left" w:pos="0"/>
        </w:tabs>
        <w:jc w:val="right"/>
      </w:pPr>
    </w:p>
    <w:p w:rsidR="00695D52" w:rsidRDefault="00377C5E">
      <w:pPr>
        <w:tabs>
          <w:tab w:val="left" w:pos="0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66675</wp:posOffset>
                </wp:positionV>
                <wp:extent cx="2183765" cy="1653540"/>
                <wp:effectExtent l="5080" t="4445" r="20955" b="18415"/>
                <wp:wrapNone/>
                <wp:docPr id="15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r>
                              <w:t>Парк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left:0;text-align:left;margin-left:483.9pt;margin-top:5.25pt;width:171.95pt;height:130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">
                <v:textbox>
                  <w:txbxContent>
                    <w:p w:rsidR="00695D52" w:rsidRDefault="00377C5E">
                      <w:r>
                        <w:t>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25730</wp:posOffset>
                </wp:positionV>
                <wp:extent cx="565785" cy="1438910"/>
                <wp:effectExtent l="11430" t="6985" r="13335" b="20955"/>
                <wp:wrapNone/>
                <wp:docPr id="17" name="Автофигур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438910"/>
                        </a:xfrm>
                        <a:prstGeom prst="upArrow">
                          <a:avLst>
                            <a:gd name="adj1" fmla="val 50000"/>
                            <a:gd name="adj2" fmla="val 5134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ул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Октябрьская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Автофигуры 63" o:spid="_x0000_s1027" type="#_x0000_t68" style="position:absolute;left:0;text-align:left;margin-left:337.1pt;margin-top:9.9pt;width:44.55pt;height:1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" adj="4361">
                <v:textbox style="layout-flow:vertical-ideographic">
                  <w:txbxContent>
                    <w:p w:rsidR="00695D52" w:rsidRDefault="00377C5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ул. </w:t>
                      </w:r>
                      <w:r>
                        <w:rPr>
                          <w:sz w:val="12"/>
                          <w:szCs w:val="12"/>
                        </w:rPr>
                        <w:t>Октябр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47625</wp:posOffset>
                </wp:positionV>
                <wp:extent cx="921385" cy="271780"/>
                <wp:effectExtent l="4445" t="5080" r="7620" b="889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Администрация</w:t>
                            </w:r>
                          </w:p>
                          <w:p w:rsidR="00695D52" w:rsidRDefault="00377C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Уинского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МО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left:0;text-align:left;margin-left:254.3pt;margin-top:3.75pt;width:72.55pt;height:21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">
                <v:textbox>
                  <w:txbxContent>
                    <w:p w:rsidR="00695D52" w:rsidRDefault="00377C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Администрация</w:t>
                      </w:r>
                    </w:p>
                    <w:p w:rsidR="00695D52" w:rsidRDefault="00377C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Уинского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8575</wp:posOffset>
                </wp:positionV>
                <wp:extent cx="843915" cy="213360"/>
                <wp:effectExtent l="4445" t="4445" r="8890" b="10795"/>
                <wp:wrapNone/>
                <wp:docPr id="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-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н  ИП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Архипов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left:0;text-align:left;margin-left:112.65pt;margin-top:2.25pt;width:66.45pt;height:16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">
                <v:textbox>
                  <w:txbxContent>
                    <w:p w:rsidR="00695D52" w:rsidRDefault="00377C5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-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н  ИП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Архипов</w:t>
                      </w:r>
                      <w:r>
                        <w:rPr>
                          <w:sz w:val="12"/>
                          <w:szCs w:val="12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95D52" w:rsidRDefault="00695D52">
      <w:pPr>
        <w:tabs>
          <w:tab w:val="left" w:pos="13080"/>
        </w:tabs>
        <w:rPr>
          <w:b/>
          <w:sz w:val="24"/>
          <w:szCs w:val="24"/>
        </w:rPr>
      </w:pPr>
    </w:p>
    <w:p w:rsidR="00695D52" w:rsidRDefault="00377C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38430</wp:posOffset>
                </wp:positionV>
                <wp:extent cx="1301750" cy="427990"/>
                <wp:effectExtent l="5080" t="4445" r="7620" b="5715"/>
                <wp:wrapNone/>
                <wp:docPr id="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sz w:val="12"/>
                                <w:szCs w:val="12"/>
                              </w:rPr>
                              <w:t>Музейная</w:t>
                            </w:r>
                            <w:r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 площадка</w:t>
                            </w:r>
                          </w:p>
                          <w:p w:rsidR="00695D52" w:rsidRDefault="00377C5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(МКУК «Музей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м.М.Е.Игошева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0" style="position:absolute;left:0;text-align:left;margin-left:215pt;margin-top:10.9pt;width:102.5pt;height:33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">
                <v:textbox>
                  <w:txbxContent>
                    <w:p w:rsidR="00695D52" w:rsidRDefault="00377C5E">
                      <w:pPr>
                        <w:jc w:val="center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sz w:val="12"/>
                          <w:szCs w:val="12"/>
                        </w:rPr>
                        <w:t>Музейная</w:t>
                      </w:r>
                      <w:r>
                        <w:rPr>
                          <w:bCs/>
                          <w:sz w:val="12"/>
                          <w:szCs w:val="12"/>
                        </w:rPr>
                        <w:t xml:space="preserve"> площадка</w:t>
                      </w:r>
                    </w:p>
                    <w:p w:rsidR="00695D52" w:rsidRDefault="00377C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(МКУК «Музей </w:t>
                      </w:r>
                      <w:proofErr w:type="spellStart"/>
                      <w:r>
                        <w:rPr>
                          <w:b/>
                          <w:sz w:val="12"/>
                          <w:szCs w:val="12"/>
                        </w:rPr>
                        <w:t>им.М.Е.Игошева</w:t>
                      </w:r>
                      <w:proofErr w:type="spellEnd"/>
                      <w:r>
                        <w:rPr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25730</wp:posOffset>
                </wp:positionV>
                <wp:extent cx="1111250" cy="473075"/>
                <wp:effectExtent l="4445" t="4445" r="8255" b="17780"/>
                <wp:wrapNone/>
                <wp:docPr id="2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sz w:val="12"/>
                                <w:szCs w:val="12"/>
                              </w:rPr>
                              <w:t>Интерактивная</w:t>
                            </w:r>
                            <w:r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 площадка </w:t>
                            </w:r>
                          </w:p>
                          <w:p w:rsidR="00695D52" w:rsidRDefault="00377C5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Библиокешинг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«Приключения на острове Чтения»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» (ЦБС)</w:t>
                            </w:r>
                          </w:p>
                          <w:p w:rsidR="00695D52" w:rsidRDefault="00695D52">
                            <w:pPr>
                              <w:jc w:val="center"/>
                              <w:rPr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114.55pt;margin-top:9.9pt;width:87.5pt;height:3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">
                <v:textbox>
                  <w:txbxContent>
                    <w:p w:rsidR="00695D52" w:rsidRDefault="00377C5E">
                      <w:pPr>
                        <w:jc w:val="center"/>
                        <w:rPr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sz w:val="12"/>
                          <w:szCs w:val="12"/>
                        </w:rPr>
                        <w:t>Интерактивная</w:t>
                      </w:r>
                      <w:r>
                        <w:rPr>
                          <w:bCs/>
                          <w:sz w:val="12"/>
                          <w:szCs w:val="12"/>
                        </w:rPr>
                        <w:t xml:space="preserve"> площадка </w:t>
                      </w:r>
                    </w:p>
                    <w:p w:rsidR="00695D52" w:rsidRDefault="00377C5E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«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Библиокешинг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«Приключения на острове Чтения»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» (ЦБС)</w:t>
                      </w:r>
                    </w:p>
                    <w:p w:rsidR="00695D52" w:rsidRDefault="00695D52">
                      <w:pPr>
                        <w:jc w:val="center"/>
                        <w:rPr>
                          <w:bCs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5D52" w:rsidRDefault="00695D52"/>
    <w:p w:rsidR="00695D52" w:rsidRDefault="00695D52"/>
    <w:p w:rsidR="00695D52" w:rsidRDefault="00695D52"/>
    <w:p w:rsidR="00695D52" w:rsidRDefault="00377C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42240</wp:posOffset>
                </wp:positionV>
                <wp:extent cx="318770" cy="1176020"/>
                <wp:effectExtent l="5080" t="4445" r="19050" b="19685"/>
                <wp:wrapNone/>
                <wp:docPr id="13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класс ДШИ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2" style="position:absolute;left:0;text-align:left;margin-left:122.2pt;margin-top:11.2pt;width:25.1pt;height:9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">
                <v:textbox style="layout-flow:vertical-ideographic">
                  <w:txbxContent>
                    <w:p w:rsidR="00695D52" w:rsidRDefault="00377C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стер</w:t>
                      </w:r>
                      <w:r>
                        <w:rPr>
                          <w:sz w:val="18"/>
                          <w:szCs w:val="18"/>
                        </w:rPr>
                        <w:t>-класс Д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9685</wp:posOffset>
                </wp:positionV>
                <wp:extent cx="648335" cy="1203325"/>
                <wp:effectExtent l="11430" t="6985" r="26035" b="8890"/>
                <wp:wrapNone/>
                <wp:docPr id="4" name="Автофигур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203325"/>
                        </a:xfrm>
                        <a:prstGeom prst="upArrow">
                          <a:avLst>
                            <a:gd name="adj1" fmla="val 50000"/>
                            <a:gd name="adj2" fmla="val 5134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Автофигуры 7" o:spid="_x0000_s1033" type="#_x0000_t68" style="position:absolute;left:0;text-align:left;margin-left:46.6pt;margin-top:1.55pt;width:51.05pt;height:9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" adj="5976">
                <v:textbox style="layout-flow:vertical-ideographic">
                  <w:txbxContent>
                    <w:p w:rsidR="00695D52" w:rsidRDefault="00377C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sz w:val="20"/>
                          <w:szCs w:val="20"/>
                        </w:rPr>
                        <w:t>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695D52" w:rsidRDefault="00377C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58115</wp:posOffset>
                </wp:positionV>
                <wp:extent cx="1100455" cy="675640"/>
                <wp:effectExtent l="60325" t="369570" r="191770" b="212090"/>
                <wp:wrapNone/>
                <wp:docPr id="1" name="Автофигур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0000">
                          <a:off x="0" y="0"/>
                          <a:ext cx="1100455" cy="675640"/>
                        </a:xfrm>
                        <a:prstGeom prst="roundRect">
                          <a:avLst>
                            <a:gd name="adj" fmla="val 17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scene3d>
                          <a:camera prst="legacyObliqueTopRight">
                            <a:rot lat="0" lon="21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695D52" w:rsidRDefault="00377C5E">
                            <w:r>
                              <w:t>сцена</w:t>
                            </w:r>
                          </w:p>
                        </w:txbxContent>
                      </wps:txbx>
                      <wps:bodyPr vert="horz" anchor="t" anchorCtr="0" upright="1">
                        <a:flatTx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Автофигуры 2" o:spid="_x0000_s1034" style="position:absolute;left:0;text-align:left;margin-left:365.4pt;margin-top:12.45pt;width:86.65pt;height:53.2pt;rotation:37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">
                <o:extrusion v:ext="view" color="white" on="t" rotationangle=",-5"/>
                <v:textbox>
                  <w:txbxContent>
                    <w:p w:rsidR="00695D52" w:rsidRDefault="00377C5E">
                      <w:r>
                        <w:t>сце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D52" w:rsidRDefault="00377C5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D52" w:rsidRDefault="00695D52"/>
    <w:p w:rsidR="00695D52" w:rsidRDefault="00377C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72390</wp:posOffset>
                </wp:positionV>
                <wp:extent cx="372110" cy="377825"/>
                <wp:effectExtent l="6350" t="4445" r="21590" b="17780"/>
                <wp:wrapNone/>
                <wp:docPr id="9" name="Автофигур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782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16" o:spid="_x0000_s1035" style="position:absolute;left:0;text-align:left;margin-left:79.4pt;margin-top:5.7pt;width:29.3pt;height:2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" adj="-11796480,,5400" path="m,l5400,21600r10800,l21600,,,xe">
                <v:stroke joinstyle="miter"/>
                <v:formulas/>
                <v:path arrowok="t" o:connecttype="custom" o:connectlocs="18900,10800;10800,21600;2700,10800;10800,0" o:connectangles="0,0,0,0" textboxrect="4500,4500,17100,17100"/>
                <v:textbox>
                  <w:txbxContent>
                    <w:p w:rsidR="00695D52" w:rsidRDefault="00377C5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20130</wp:posOffset>
                </wp:positionH>
                <wp:positionV relativeFrom="paragraph">
                  <wp:posOffset>93980</wp:posOffset>
                </wp:positionV>
                <wp:extent cx="2595880" cy="564515"/>
                <wp:effectExtent l="5080" t="6350" r="27940" b="19685"/>
                <wp:wrapNone/>
                <wp:docPr id="11" name="Автофигур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564515"/>
                        </a:xfrm>
                        <a:prstGeom prst="rightArrow">
                          <a:avLst>
                            <a:gd name="adj1" fmla="val 50000"/>
                            <a:gd name="adj2" fmla="val 154848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Автофигуры 19" o:spid="_x0000_s1036" type="#_x0000_t13" style="position:absolute;left:0;text-align:left;margin-left:481.9pt;margin-top:7.4pt;width:204.4pt;height:44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" adj="14326">
                <v:textbox>
                  <w:txbxContent>
                    <w:p w:rsidR="00695D52" w:rsidRDefault="00377C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95D52" w:rsidRDefault="00377C5E">
      <w:pPr>
        <w:tabs>
          <w:tab w:val="left" w:pos="4260"/>
        </w:tabs>
        <w:rPr>
          <w:b/>
        </w:rPr>
      </w:pPr>
      <w:r>
        <w:tab/>
      </w:r>
    </w:p>
    <w:p w:rsidR="00695D52" w:rsidRDefault="00695D52">
      <w:pPr>
        <w:tabs>
          <w:tab w:val="left" w:pos="4260"/>
        </w:tabs>
        <w:rPr>
          <w:b/>
        </w:rPr>
      </w:pPr>
    </w:p>
    <w:p w:rsidR="00695D52" w:rsidRDefault="00377C5E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764780</wp:posOffset>
                </wp:positionH>
                <wp:positionV relativeFrom="paragraph">
                  <wp:posOffset>180975</wp:posOffset>
                </wp:positionV>
                <wp:extent cx="2056765" cy="872490"/>
                <wp:effectExtent l="4445" t="5080" r="15240" b="17780"/>
                <wp:wrapNone/>
                <wp:docPr id="21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695D52"/>
                          <w:p w:rsidR="00695D52" w:rsidRDefault="00377C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портивна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лощадка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611.4pt;margin-top:14.25pt;width:161.95pt;height:68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">
                <v:textbox>
                  <w:txbxContent>
                    <w:p w:rsidR="00695D52" w:rsidRDefault="00695D52"/>
                    <w:p w:rsidR="00695D52" w:rsidRDefault="00377C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портивная</w:t>
                      </w:r>
                      <w:r>
                        <w:rPr>
                          <w:sz w:val="24"/>
                          <w:szCs w:val="24"/>
                        </w:rPr>
                        <w:t xml:space="preserve">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186690</wp:posOffset>
                </wp:positionV>
                <wp:extent cx="90805" cy="314325"/>
                <wp:effectExtent l="5715" t="33020" r="17780" b="14605"/>
                <wp:wrapNone/>
                <wp:docPr id="18" name="Автофигур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143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F2731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Автофигуры 58" o:spid="_x0000_s1026" type="#_x0000_t5" style="position:absolute;margin-left:360.5pt;margin-top:14.7pt;width:7.1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43815</wp:posOffset>
                </wp:positionV>
                <wp:extent cx="307340" cy="362585"/>
                <wp:effectExtent l="5715" t="4445" r="10795" b="13970"/>
                <wp:wrapNone/>
                <wp:docPr id="14" name="Автофигур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6258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Автофигуры 28" o:spid="_x0000_s1038" style="position:absolute;left:0;text-align:left;margin-left:332.6pt;margin-top:3.45pt;width:24.2pt;height:28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" adj="-11796480,,5400" path="m,l5400,21600r10800,l21600,,,xe">
                <v:stroke joinstyle="miter"/>
                <v:formulas/>
                <v:path arrowok="t" o:connecttype="custom" o:connectlocs="18900,10800;10800,21600;2700,10800;10800,0" o:connectangles="0,0,0,0" textboxrect="4500,4500,17100,17100"/>
                <v:textbox>
                  <w:txbxContent>
                    <w:p w:rsidR="00695D52" w:rsidRDefault="00377C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89535</wp:posOffset>
                </wp:positionV>
                <wp:extent cx="598805" cy="2098675"/>
                <wp:effectExtent l="7620" t="4445" r="22225" b="11430"/>
                <wp:wrapNone/>
                <wp:docPr id="12" name="Автофигур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098675"/>
                        </a:xfrm>
                        <a:prstGeom prst="downArrow">
                          <a:avLst>
                            <a:gd name="adj1" fmla="val 50000"/>
                            <a:gd name="adj2" fmla="val 1042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ммунистическая</w:t>
                            </w:r>
                          </w:p>
                          <w:p w:rsidR="00695D52" w:rsidRDefault="00695D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Автофигуры 23" o:spid="_x0000_s1039" type="#_x0000_t67" style="position:absolute;left:0;text-align:left;margin-left:300.1pt;margin-top:7.05pt;width:47.15pt;height:16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" adj="15174">
                <v:textbox style="layout-flow:vertical-ideographic">
                  <w:txbxContent>
                    <w:p w:rsidR="00695D52" w:rsidRDefault="00377C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л. 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sz w:val="18"/>
                          <w:szCs w:val="18"/>
                        </w:rPr>
                        <w:t>оммунистическая</w:t>
                      </w:r>
                    </w:p>
                    <w:p w:rsidR="00695D52" w:rsidRDefault="00695D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55880</wp:posOffset>
                </wp:positionV>
                <wp:extent cx="2867025" cy="318135"/>
                <wp:effectExtent l="4445" t="5080" r="5080" b="19685"/>
                <wp:wrapNone/>
                <wp:docPr id="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40" style="position:absolute;left:0;text-align:left;margin-left:63.3pt;margin-top:4.4pt;width:225.75pt;height:25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">
                <v:textbox>
                  <w:txbxContent>
                    <w:p w:rsidR="00695D52" w:rsidRDefault="00377C5E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</w:p>
    <w:p w:rsidR="00695D52" w:rsidRDefault="00695D52">
      <w:pPr>
        <w:tabs>
          <w:tab w:val="left" w:pos="4260"/>
        </w:tabs>
        <w:rPr>
          <w:b/>
        </w:rPr>
      </w:pPr>
    </w:p>
    <w:p w:rsidR="00695D52" w:rsidRDefault="00695D52">
      <w:pPr>
        <w:tabs>
          <w:tab w:val="left" w:pos="4260"/>
        </w:tabs>
        <w:rPr>
          <w:b/>
        </w:rPr>
      </w:pPr>
    </w:p>
    <w:p w:rsidR="00695D52" w:rsidRDefault="00377C5E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340</wp:posOffset>
                </wp:positionV>
                <wp:extent cx="90805" cy="304165"/>
                <wp:effectExtent l="5715" t="32385" r="17780" b="6350"/>
                <wp:wrapNone/>
                <wp:docPr id="19" name="Автофигур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041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7585FA7" id="Автофигуры 60" o:spid="_x0000_s1026" type="#_x0000_t5" style="position:absolute;margin-left:5in;margin-top:4.2pt;width:7.15pt;height:2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34290</wp:posOffset>
                </wp:positionV>
                <wp:extent cx="305435" cy="718820"/>
                <wp:effectExtent l="4445" t="4445" r="13970" b="19685"/>
                <wp:wrapNone/>
                <wp:docPr id="2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н Магнит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8.25pt;margin-top:2.7pt;width:24.05pt;height:5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">
                <v:textbox style="layout-flow:vertical-ideographic">
                  <w:txbxContent>
                    <w:p w:rsidR="00695D52" w:rsidRDefault="00377C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-н Магнит</w:t>
                      </w:r>
                    </w:p>
                  </w:txbxContent>
                </v:textbox>
              </v:rect>
            </w:pict>
          </mc:Fallback>
        </mc:AlternateContent>
      </w:r>
    </w:p>
    <w:p w:rsidR="00695D52" w:rsidRDefault="00377C5E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191770</wp:posOffset>
                </wp:positionV>
                <wp:extent cx="649605" cy="406400"/>
                <wp:effectExtent l="4445" t="4445" r="12700" b="8255"/>
                <wp:wrapNone/>
                <wp:docPr id="8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челк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Овал 15" o:spid="_x0000_s1042" style="position:absolute;left:0;text-align:left;margin-left:561.4pt;margin-top:15.1pt;width:51.15pt;height:3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">
                <v:textbox>
                  <w:txbxContent>
                    <w:p w:rsidR="00695D52" w:rsidRDefault="00377C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sz w:val="12"/>
                          <w:szCs w:val="12"/>
                        </w:rPr>
                        <w:t>челка</w:t>
                      </w:r>
                    </w:p>
                  </w:txbxContent>
                </v:textbox>
              </v:oval>
            </w:pict>
          </mc:Fallback>
        </mc:AlternateContent>
      </w:r>
    </w:p>
    <w:p w:rsidR="00695D52" w:rsidRDefault="00377C5E">
      <w:pPr>
        <w:tabs>
          <w:tab w:val="left" w:pos="4260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96850</wp:posOffset>
                </wp:positionV>
                <wp:extent cx="832485" cy="1405255"/>
                <wp:effectExtent l="4445" t="4445" r="20320" b="19050"/>
                <wp:wrapNone/>
                <wp:docPr id="16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Аттракцион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43" style="position:absolute;left:0;text-align:left;margin-left:402.75pt;margin-top:15.5pt;width:65.55pt;height:11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">
                <v:textbox style="layout-flow:vertical-ideographic">
                  <w:txbxContent>
                    <w:p w:rsidR="00695D52" w:rsidRDefault="00377C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Аттракцион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42875</wp:posOffset>
                </wp:positionV>
                <wp:extent cx="133350" cy="323850"/>
                <wp:effectExtent l="5715" t="23495" r="13335" b="14605"/>
                <wp:wrapNone/>
                <wp:docPr id="20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8E2F53E" id="Автофигуры 61" o:spid="_x0000_s1026" type="#_x0000_t5" style="position:absolute;margin-left:356.5pt;margin-top:11.25pt;width:10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"/>
            </w:pict>
          </mc:Fallback>
        </mc:AlternateContent>
      </w:r>
    </w:p>
    <w:p w:rsidR="00695D52" w:rsidRDefault="00377C5E">
      <w:pPr>
        <w:tabs>
          <w:tab w:val="left" w:pos="4260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9525000</wp:posOffset>
                </wp:positionH>
                <wp:positionV relativeFrom="paragraph">
                  <wp:posOffset>41275</wp:posOffset>
                </wp:positionV>
                <wp:extent cx="431800" cy="520700"/>
                <wp:effectExtent l="6350" t="17145" r="0" b="14605"/>
                <wp:wrapTight wrapText="bothSides">
                  <wp:wrapPolygon edited="0">
                    <wp:start x="7528" y="-527"/>
                    <wp:lineTo x="1620" y="12117"/>
                    <wp:lineTo x="-349" y="17649"/>
                    <wp:lineTo x="-349" y="20810"/>
                    <wp:lineTo x="21314" y="20810"/>
                    <wp:lineTo x="21314" y="19229"/>
                    <wp:lineTo x="19345" y="12117"/>
                    <wp:lineTo x="12452" y="-527"/>
                    <wp:lineTo x="7528" y="-527"/>
                  </wp:wrapPolygon>
                </wp:wrapTight>
                <wp:docPr id="26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20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1" o:spid="_x0000_s1044" type="#_x0000_t5" style="position:absolute;left:0;text-align:left;margin-left:750pt;margin-top:3.25pt;width:34pt;height:4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">
                <v:textbox>
                  <w:txbxContent>
                    <w:p w:rsidR="00695D52" w:rsidRDefault="00377C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5D52" w:rsidRDefault="00377C5E">
      <w:pPr>
        <w:tabs>
          <w:tab w:val="left" w:pos="426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80010</wp:posOffset>
                </wp:positionV>
                <wp:extent cx="387350" cy="864235"/>
                <wp:effectExtent l="5080" t="4445" r="7620" b="7620"/>
                <wp:wrapNone/>
                <wp:docPr id="1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Административное здание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485.3pt;margin-top:6.3pt;width:30.5pt;height:68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">
                <v:textbox style="layout-flow:vertical-ideographic">
                  <w:txbxContent>
                    <w:p w:rsidR="00695D52" w:rsidRDefault="00377C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Административное з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4940</wp:posOffset>
                </wp:positionV>
                <wp:extent cx="311785" cy="762635"/>
                <wp:effectExtent l="5080" t="4445" r="6985" b="13970"/>
                <wp:wrapNone/>
                <wp:docPr id="25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н Монетка</w:t>
                            </w:r>
                          </w:p>
                        </w:txbxContent>
                      </wps:txbx>
                      <wps:bodyPr vert="eaVert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56.25pt;margin-top:12.2pt;width:24.55pt;height:6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">
                <v:textbox style="layout-flow:vertical-ideographic">
                  <w:txbxContent>
                    <w:p w:rsidR="00695D52" w:rsidRDefault="00377C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-н Монетка</w:t>
                      </w:r>
                    </w:p>
                  </w:txbxContent>
                </v:textbox>
              </v:rect>
            </w:pict>
          </mc:Fallback>
        </mc:AlternateContent>
      </w:r>
    </w:p>
    <w:p w:rsidR="00695D52" w:rsidRDefault="00695D52">
      <w:pPr>
        <w:tabs>
          <w:tab w:val="left" w:pos="4260"/>
        </w:tabs>
        <w:rPr>
          <w:b/>
        </w:rPr>
      </w:pPr>
    </w:p>
    <w:p w:rsidR="00695D52" w:rsidRDefault="00695D52">
      <w:pPr>
        <w:tabs>
          <w:tab w:val="left" w:pos="4260"/>
        </w:tabs>
        <w:rPr>
          <w:b/>
        </w:rPr>
      </w:pPr>
    </w:p>
    <w:p w:rsidR="00695D52" w:rsidRDefault="00695D52">
      <w:pPr>
        <w:tabs>
          <w:tab w:val="left" w:pos="4260"/>
        </w:tabs>
        <w:rPr>
          <w:b/>
        </w:rPr>
      </w:pPr>
    </w:p>
    <w:p w:rsidR="00695D52" w:rsidRDefault="00377C5E">
      <w:pPr>
        <w:tabs>
          <w:tab w:val="left" w:pos="4260"/>
        </w:tabs>
        <w:jc w:val="left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3505</wp:posOffset>
                </wp:positionV>
                <wp:extent cx="431800" cy="520700"/>
                <wp:effectExtent l="6985" t="12700" r="18415" b="19050"/>
                <wp:wrapTight wrapText="bothSides">
                  <wp:wrapPolygon edited="0">
                    <wp:start x="7528" y="-527"/>
                    <wp:lineTo x="1620" y="12117"/>
                    <wp:lineTo x="-349" y="17649"/>
                    <wp:lineTo x="-349" y="20810"/>
                    <wp:lineTo x="21314" y="20810"/>
                    <wp:lineTo x="21314" y="19229"/>
                    <wp:lineTo x="19345" y="12117"/>
                    <wp:lineTo x="12452" y="-527"/>
                    <wp:lineTo x="7528" y="-527"/>
                  </wp:wrapPolygon>
                </wp:wrapTight>
                <wp:docPr id="27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20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47" type="#_x0000_t5" style="position:absolute;margin-left:-7pt;margin-top:8.15pt;width:34pt;height:4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">
                <v:textbox>
                  <w:txbxContent>
                    <w:p w:rsidR="00695D52" w:rsidRDefault="00377C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                                          М -</w:t>
      </w:r>
      <w:r>
        <w:rPr>
          <w:b/>
        </w:rPr>
        <w:t xml:space="preserve"> бак для мусора</w:t>
      </w:r>
      <w:r>
        <w:rPr>
          <w:b/>
        </w:rPr>
        <w:t xml:space="preserve"> </w:t>
      </w:r>
    </w:p>
    <w:p w:rsidR="00695D52" w:rsidRDefault="00377C5E">
      <w:pPr>
        <w:tabs>
          <w:tab w:val="left" w:pos="4260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111125</wp:posOffset>
                </wp:positionV>
                <wp:extent cx="307340" cy="362585"/>
                <wp:effectExtent l="5715" t="4445" r="10795" b="13970"/>
                <wp:wrapNone/>
                <wp:docPr id="23" name="Автофигур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62585"/>
                        </a:xfrm>
                        <a:custGeom>
                          <a:avLst/>
                          <a:gdLst>
                            <a:gd name="txL" fmla="*/ 4500 w 21600"/>
                            <a:gd name="txT" fmla="*/ 4500 h 21600"/>
                            <a:gd name="txR" fmla="*/ 17100 w 21600"/>
                            <a:gd name="txB" fmla="*/ 17100 h 21600"/>
                          </a:gdLst>
                          <a:ahLst/>
                          <a:cxnLst>
                            <a:cxn ang="0">
                              <a:pos x="18900" y="10800"/>
                            </a:cxn>
                            <a:cxn ang="90">
                              <a:pos x="10800" y="21600"/>
                            </a:cxn>
                            <a:cxn ang="180">
                              <a:pos x="2700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5D52" w:rsidRDefault="00377C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8" style="position:absolute;left:0;text-align:left;margin-left:433.25pt;margin-top:8.75pt;width:24.2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" adj="-11796480,,5400" path="m,l5400,21600r10800,l21600,,,xe">
                <v:stroke joinstyle="miter"/>
                <v:formulas/>
                <v:path arrowok="t" o:connecttype="custom" o:connectlocs="18900,10800;10800,21600;2700,10800;10800,0" o:connectangles="0,0,0,0" textboxrect="4500,4500,17100,17100"/>
                <v:textbox>
                  <w:txbxContent>
                    <w:p w:rsidR="00695D52" w:rsidRDefault="00377C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695D52" w:rsidRDefault="00377C5E">
      <w:pPr>
        <w:tabs>
          <w:tab w:val="left" w:pos="4260"/>
        </w:tabs>
        <w:rPr>
          <w:b/>
        </w:rPr>
      </w:pPr>
      <w:r>
        <w:rPr>
          <w:b/>
          <w:sz w:val="20"/>
          <w:szCs w:val="20"/>
        </w:rPr>
        <w:t>- автостан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>Т – туалет</w:t>
      </w:r>
      <w:r>
        <w:rPr>
          <w:b/>
        </w:rPr>
        <w:tab/>
      </w:r>
    </w:p>
    <w:sectPr w:rsidR="00695D52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B6"/>
    <w:rsid w:val="00007C13"/>
    <w:rsid w:val="00011282"/>
    <w:rsid w:val="00096569"/>
    <w:rsid w:val="000A1A84"/>
    <w:rsid w:val="000B0122"/>
    <w:rsid w:val="000D5494"/>
    <w:rsid w:val="000E5489"/>
    <w:rsid w:val="001100F2"/>
    <w:rsid w:val="001B5BD6"/>
    <w:rsid w:val="001C0C43"/>
    <w:rsid w:val="001D7E01"/>
    <w:rsid w:val="001F76F1"/>
    <w:rsid w:val="00214486"/>
    <w:rsid w:val="00251596"/>
    <w:rsid w:val="00321BB6"/>
    <w:rsid w:val="00330986"/>
    <w:rsid w:val="00377C5E"/>
    <w:rsid w:val="003D29C6"/>
    <w:rsid w:val="003F14F0"/>
    <w:rsid w:val="0040359E"/>
    <w:rsid w:val="004323C1"/>
    <w:rsid w:val="0043737F"/>
    <w:rsid w:val="004537A6"/>
    <w:rsid w:val="004F29EA"/>
    <w:rsid w:val="004F32AB"/>
    <w:rsid w:val="0051446B"/>
    <w:rsid w:val="0060031B"/>
    <w:rsid w:val="00640D2F"/>
    <w:rsid w:val="00695D52"/>
    <w:rsid w:val="006A7380"/>
    <w:rsid w:val="006B4BF2"/>
    <w:rsid w:val="007029AB"/>
    <w:rsid w:val="007211AA"/>
    <w:rsid w:val="00740EE3"/>
    <w:rsid w:val="00746816"/>
    <w:rsid w:val="00766F6A"/>
    <w:rsid w:val="007A386C"/>
    <w:rsid w:val="007B6F5F"/>
    <w:rsid w:val="00811609"/>
    <w:rsid w:val="00815DFB"/>
    <w:rsid w:val="0083606F"/>
    <w:rsid w:val="008F7FC1"/>
    <w:rsid w:val="00902532"/>
    <w:rsid w:val="009A235C"/>
    <w:rsid w:val="009F0666"/>
    <w:rsid w:val="00A1728A"/>
    <w:rsid w:val="00A32700"/>
    <w:rsid w:val="00A35225"/>
    <w:rsid w:val="00B50559"/>
    <w:rsid w:val="00B51A5B"/>
    <w:rsid w:val="00C1164F"/>
    <w:rsid w:val="00C25EB6"/>
    <w:rsid w:val="00C833CC"/>
    <w:rsid w:val="00C942ED"/>
    <w:rsid w:val="00CD530B"/>
    <w:rsid w:val="00D10415"/>
    <w:rsid w:val="00D33EA9"/>
    <w:rsid w:val="00D63031"/>
    <w:rsid w:val="00D80378"/>
    <w:rsid w:val="00D80BFB"/>
    <w:rsid w:val="00DC36C8"/>
    <w:rsid w:val="00DF0AF1"/>
    <w:rsid w:val="00E72F4C"/>
    <w:rsid w:val="00EB15B5"/>
    <w:rsid w:val="00EB7042"/>
    <w:rsid w:val="00EC3B4B"/>
    <w:rsid w:val="00EC46CF"/>
    <w:rsid w:val="00ED55DD"/>
    <w:rsid w:val="00FB06D7"/>
    <w:rsid w:val="00FC3840"/>
    <w:rsid w:val="00FE0A24"/>
    <w:rsid w:val="00FF4473"/>
    <w:rsid w:val="00FF5B07"/>
    <w:rsid w:val="0CE27BD1"/>
    <w:rsid w:val="1C1C2AFD"/>
    <w:rsid w:val="248948B0"/>
    <w:rsid w:val="2E8C18AB"/>
    <w:rsid w:val="310A5418"/>
    <w:rsid w:val="4F1346FD"/>
    <w:rsid w:val="76EE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5D4201"/>
  <w15:docId w15:val="{54A66429-0278-4AB8-B97B-5ECB2DDC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CC67E-FE09-4860-AD53-7DC290A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тынова Маруза Мирзаевна</cp:lastModifiedBy>
  <cp:revision>2</cp:revision>
  <cp:lastPrinted>2025-05-21T05:39:00Z</cp:lastPrinted>
  <dcterms:created xsi:type="dcterms:W3CDTF">2025-05-21T05:46:00Z</dcterms:created>
  <dcterms:modified xsi:type="dcterms:W3CDTF">2025-05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D55D1A5FD354E44A11A5ADA7C11D6AD_13</vt:lpwstr>
  </property>
</Properties>
</file>